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ED7F" w14:textId="7E4F80C1" w:rsidR="00E73BCE" w:rsidRPr="00150772" w:rsidRDefault="00E73BCE" w:rsidP="00E73BCE">
      <w:pPr>
        <w:pStyle w:val="Bold14ptforHymns"/>
        <w:spacing w:line="240" w:lineRule="auto"/>
        <w:ind w:firstLine="720"/>
        <w:rPr>
          <w:rFonts w:ascii="Gill Sans MT" w:hAnsi="Gill Sans MT"/>
          <w:bCs/>
          <w:color w:val="002060"/>
          <w:sz w:val="72"/>
          <w:szCs w:val="72"/>
        </w:rPr>
      </w:pPr>
      <w:r w:rsidRPr="00150772">
        <w:rPr>
          <w:rFonts w:ascii="Gill Sans MT" w:hAnsi="Gill Sans MT"/>
          <w:bCs/>
          <w:color w:val="002060"/>
          <w:sz w:val="72"/>
          <w:szCs w:val="72"/>
        </w:rPr>
        <w:t>‘What’s On’ at St. Paul’s Church this week</w:t>
      </w:r>
    </w:p>
    <w:p w14:paraId="0863A066" w14:textId="1DE43C8A" w:rsidR="004A7A98" w:rsidRPr="004A7A98" w:rsidRDefault="00D03081" w:rsidP="004A7A98">
      <w:pPr>
        <w:pStyle w:val="Heading3"/>
        <w:spacing w:before="0" w:line="240" w:lineRule="auto"/>
        <w:rPr>
          <w:rFonts w:ascii="Gill Sans MT" w:hAnsi="Gill Sans MT" w:cs="Times New Roman"/>
          <w:color w:val="auto"/>
          <w:sz w:val="52"/>
          <w:szCs w:val="52"/>
        </w:rPr>
      </w:pPr>
      <w:r w:rsidRPr="00150772">
        <w:rPr>
          <w:rFonts w:ascii="Gill Sans MT" w:hAnsi="Gill Sans MT"/>
          <w:bCs w:val="0"/>
          <w:noProof/>
          <w:color w:val="002060"/>
          <w:sz w:val="72"/>
          <w:szCs w:val="7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BA32F29" wp14:editId="57F32DE8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780892" cy="2115729"/>
            <wp:effectExtent l="0" t="0" r="0" b="0"/>
            <wp:wrapNone/>
            <wp:docPr id="1984006712" name="Picture 2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06712" name="Picture 2" descr="A logo for a churc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2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0118" w14:textId="5ED37F41" w:rsidR="00D03081" w:rsidRPr="004A7A98" w:rsidRDefault="00761D58" w:rsidP="00D03081">
      <w:pPr>
        <w:pStyle w:val="BodyText"/>
        <w:spacing w:after="0" w:line="240" w:lineRule="auto"/>
        <w:rPr>
          <w:rFonts w:ascii="Gill Sans MT" w:hAnsi="Gill Sans MT"/>
          <w:b/>
          <w:iCs/>
          <w:color w:val="auto"/>
          <w:sz w:val="52"/>
          <w:szCs w:val="52"/>
        </w:rPr>
      </w:pPr>
      <w:r>
        <w:rPr>
          <w:rFonts w:ascii="Gill Sans MT" w:hAnsi="Gill Sans MT"/>
          <w:b/>
          <w:iCs/>
          <w:color w:val="auto"/>
          <w:sz w:val="52"/>
          <w:szCs w:val="52"/>
        </w:rPr>
        <w:t xml:space="preserve">Sunday </w:t>
      </w:r>
      <w:r w:rsidR="0025132C">
        <w:rPr>
          <w:rFonts w:ascii="Gill Sans MT" w:hAnsi="Gill Sans MT"/>
          <w:b/>
          <w:iCs/>
          <w:color w:val="auto"/>
          <w:sz w:val="52"/>
          <w:szCs w:val="52"/>
        </w:rPr>
        <w:t>28</w:t>
      </w:r>
      <w:r>
        <w:rPr>
          <w:rFonts w:ascii="Gill Sans MT" w:hAnsi="Gill Sans MT"/>
          <w:b/>
          <w:iCs/>
          <w:color w:val="auto"/>
          <w:sz w:val="52"/>
          <w:szCs w:val="52"/>
        </w:rPr>
        <w:t xml:space="preserve"> April</w:t>
      </w:r>
    </w:p>
    <w:p w14:paraId="54A03098" w14:textId="77777777" w:rsidR="0025132C" w:rsidRDefault="00D03081" w:rsidP="0025132C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  <w:r w:rsidRPr="004A7A98">
        <w:rPr>
          <w:rFonts w:ascii="Gill Sans MT" w:hAnsi="Gill Sans MT"/>
          <w:color w:val="auto"/>
          <w:sz w:val="52"/>
          <w:szCs w:val="52"/>
        </w:rPr>
        <w:t xml:space="preserve">11.00am Parish Sung Eucharist for </w:t>
      </w:r>
      <w:r w:rsidR="00761D58">
        <w:rPr>
          <w:rFonts w:ascii="Gill Sans MT" w:hAnsi="Gill Sans MT"/>
          <w:color w:val="auto"/>
          <w:sz w:val="52"/>
          <w:szCs w:val="52"/>
        </w:rPr>
        <w:t xml:space="preserve">the </w:t>
      </w:r>
      <w:r w:rsidR="0025132C">
        <w:rPr>
          <w:rFonts w:ascii="Gill Sans MT" w:hAnsi="Gill Sans MT"/>
          <w:color w:val="auto"/>
          <w:sz w:val="52"/>
          <w:szCs w:val="52"/>
        </w:rPr>
        <w:t>Fifth</w:t>
      </w:r>
      <w:r w:rsidR="00761D58">
        <w:rPr>
          <w:rFonts w:ascii="Gill Sans MT" w:hAnsi="Gill Sans MT"/>
          <w:color w:val="auto"/>
          <w:sz w:val="52"/>
          <w:szCs w:val="52"/>
        </w:rPr>
        <w:t xml:space="preserve"> Sunday in Easter</w:t>
      </w:r>
    </w:p>
    <w:p w14:paraId="4B2D0052" w14:textId="4DFBEC2C" w:rsidR="0025132C" w:rsidRPr="0025132C" w:rsidRDefault="0025132C" w:rsidP="0025132C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  <w:r w:rsidRPr="0025132C">
        <w:rPr>
          <w:rFonts w:ascii="Gill Sans MT" w:hAnsi="Gill Sans MT"/>
          <w:b/>
          <w:bCs/>
          <w:color w:val="auto"/>
          <w:sz w:val="52"/>
          <w:szCs w:val="52"/>
        </w:rPr>
        <w:t>12.15pm Annual Parochial Church Meeting</w:t>
      </w:r>
    </w:p>
    <w:p w14:paraId="5134F823" w14:textId="77777777" w:rsidR="0025132C" w:rsidRPr="004A7A98" w:rsidRDefault="0025132C" w:rsidP="00D03081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</w:p>
    <w:p w14:paraId="556A8C6E" w14:textId="1B9F8A4C" w:rsidR="004A7A98" w:rsidRPr="004A7A98" w:rsidRDefault="00D03081" w:rsidP="004A7A98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>
        <w:rPr>
          <w:rFonts w:ascii="Gill Sans MT" w:hAnsi="Gill Sans MT"/>
          <w:b/>
          <w:bCs/>
          <w:color w:val="auto"/>
          <w:sz w:val="52"/>
          <w:szCs w:val="52"/>
        </w:rPr>
        <w:t xml:space="preserve">Monday </w:t>
      </w:r>
      <w:r w:rsidR="0025132C">
        <w:rPr>
          <w:rFonts w:ascii="Gill Sans MT" w:hAnsi="Gill Sans MT"/>
          <w:b/>
          <w:bCs/>
          <w:color w:val="auto"/>
          <w:sz w:val="52"/>
          <w:szCs w:val="52"/>
        </w:rPr>
        <w:t>29</w:t>
      </w:r>
      <w:r>
        <w:rPr>
          <w:rFonts w:ascii="Gill Sans MT" w:hAnsi="Gill Sans MT"/>
          <w:b/>
          <w:bCs/>
          <w:color w:val="auto"/>
          <w:sz w:val="52"/>
          <w:szCs w:val="52"/>
        </w:rPr>
        <w:t xml:space="preserve"> April</w:t>
      </w:r>
    </w:p>
    <w:p w14:paraId="739A3DEF" w14:textId="4CF24865" w:rsidR="004A7A98" w:rsidRPr="00D03081" w:rsidRDefault="00D03081" w:rsidP="004A7A98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  <w:r w:rsidRPr="00D03081">
        <w:rPr>
          <w:rFonts w:ascii="Gill Sans MT" w:hAnsi="Gill Sans MT"/>
          <w:i/>
          <w:iCs/>
          <w:color w:val="auto"/>
          <w:sz w:val="52"/>
          <w:szCs w:val="52"/>
        </w:rPr>
        <w:t>Church and grounds open 8.30am – 5.30pm</w:t>
      </w:r>
    </w:p>
    <w:p w14:paraId="7F470231" w14:textId="0E4991F9" w:rsidR="004A7A98" w:rsidRPr="004A7A98" w:rsidRDefault="004A7A98" w:rsidP="004A7A98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</w:p>
    <w:p w14:paraId="622C021E" w14:textId="3A0C3EFA" w:rsidR="004A7A98" w:rsidRPr="004A7A98" w:rsidRDefault="00D03081" w:rsidP="004A7A98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>
        <w:rPr>
          <w:rFonts w:ascii="Gill Sans MT" w:hAnsi="Gill Sans MT"/>
          <w:b/>
          <w:bCs/>
          <w:color w:val="auto"/>
          <w:sz w:val="52"/>
          <w:szCs w:val="52"/>
        </w:rPr>
        <w:t xml:space="preserve">Tuesday </w:t>
      </w:r>
      <w:r w:rsidR="0025132C">
        <w:rPr>
          <w:rFonts w:ascii="Gill Sans MT" w:hAnsi="Gill Sans MT"/>
          <w:b/>
          <w:bCs/>
          <w:color w:val="auto"/>
          <w:sz w:val="52"/>
          <w:szCs w:val="52"/>
        </w:rPr>
        <w:t>30</w:t>
      </w:r>
      <w:r>
        <w:rPr>
          <w:rFonts w:ascii="Gill Sans MT" w:hAnsi="Gill Sans MT"/>
          <w:b/>
          <w:bCs/>
          <w:color w:val="auto"/>
          <w:sz w:val="52"/>
          <w:szCs w:val="52"/>
        </w:rPr>
        <w:t xml:space="preserve"> April</w:t>
      </w:r>
    </w:p>
    <w:p w14:paraId="58BAAC54" w14:textId="77777777" w:rsidR="0025132C" w:rsidRPr="0025132C" w:rsidRDefault="0025132C" w:rsidP="00D03081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  <w:r w:rsidRPr="0025132C">
        <w:rPr>
          <w:rFonts w:ascii="Gill Sans MT" w:hAnsi="Gill Sans MT"/>
          <w:color w:val="auto"/>
          <w:sz w:val="52"/>
          <w:szCs w:val="52"/>
        </w:rPr>
        <w:t>2.30pm TCUK Trustees’ meeting</w:t>
      </w:r>
    </w:p>
    <w:p w14:paraId="1D0507DB" w14:textId="6FD1A52D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  <w:r w:rsidRPr="00D03081">
        <w:rPr>
          <w:rFonts w:ascii="Gill Sans MT" w:hAnsi="Gill Sans MT"/>
          <w:i/>
          <w:iCs/>
          <w:color w:val="auto"/>
          <w:sz w:val="52"/>
          <w:szCs w:val="52"/>
        </w:rPr>
        <w:t>Church and grounds open 8.30am – 5.30pm</w:t>
      </w:r>
    </w:p>
    <w:p w14:paraId="60475E7D" w14:textId="6CE4C99D" w:rsidR="004A7A98" w:rsidRPr="004A7A98" w:rsidRDefault="004A7A98" w:rsidP="004A7A98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</w:p>
    <w:p w14:paraId="2560114E" w14:textId="50B5AF3C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 w:rsidRPr="00D03081">
        <w:rPr>
          <w:rFonts w:ascii="Gill Sans MT" w:hAnsi="Gill Sans MT"/>
          <w:b/>
          <w:bCs/>
          <w:color w:val="auto"/>
          <w:sz w:val="52"/>
          <w:szCs w:val="52"/>
        </w:rPr>
        <w:t xml:space="preserve">Wednesday </w:t>
      </w:r>
      <w:r w:rsidR="0025132C">
        <w:rPr>
          <w:rFonts w:ascii="Gill Sans MT" w:hAnsi="Gill Sans MT"/>
          <w:b/>
          <w:bCs/>
          <w:color w:val="auto"/>
          <w:sz w:val="52"/>
          <w:szCs w:val="52"/>
        </w:rPr>
        <w:t>1 May</w:t>
      </w:r>
    </w:p>
    <w:p w14:paraId="39941F0D" w14:textId="384D9544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  <w:r w:rsidRPr="00D03081">
        <w:rPr>
          <w:rFonts w:ascii="Gill Sans MT" w:hAnsi="Gill Sans MT"/>
          <w:i/>
          <w:iCs/>
          <w:color w:val="auto"/>
          <w:sz w:val="52"/>
          <w:szCs w:val="52"/>
        </w:rPr>
        <w:t>Church and grounds open 8.30am – 5.30pm</w:t>
      </w:r>
    </w:p>
    <w:p w14:paraId="410CE70E" w14:textId="6B45BA40" w:rsidR="00761D58" w:rsidRPr="00761D58" w:rsidRDefault="00761D58" w:rsidP="00761D58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  <w:r w:rsidRPr="00761D58">
        <w:rPr>
          <w:rFonts w:ascii="Gill Sans MT" w:hAnsi="Gill Sans MT"/>
          <w:color w:val="auto"/>
          <w:sz w:val="52"/>
          <w:szCs w:val="52"/>
        </w:rPr>
        <w:t xml:space="preserve">12.00 Sandwich Lunch in church – </w:t>
      </w:r>
      <w:r w:rsidRPr="00761D58">
        <w:rPr>
          <w:rFonts w:ascii="Gill Sans MT" w:hAnsi="Gill Sans MT"/>
          <w:i/>
          <w:iCs/>
          <w:color w:val="auto"/>
          <w:sz w:val="52"/>
          <w:szCs w:val="52"/>
        </w:rPr>
        <w:t xml:space="preserve">all </w:t>
      </w:r>
      <w:r>
        <w:rPr>
          <w:rFonts w:ascii="Gill Sans MT" w:hAnsi="Gill Sans MT"/>
          <w:i/>
          <w:iCs/>
          <w:color w:val="auto"/>
          <w:sz w:val="52"/>
          <w:szCs w:val="52"/>
        </w:rPr>
        <w:t>w</w:t>
      </w:r>
      <w:r w:rsidRPr="00761D58">
        <w:rPr>
          <w:rFonts w:ascii="Gill Sans MT" w:hAnsi="Gill Sans MT"/>
          <w:i/>
          <w:iCs/>
          <w:color w:val="auto"/>
          <w:sz w:val="52"/>
          <w:szCs w:val="52"/>
        </w:rPr>
        <w:t>elcome</w:t>
      </w:r>
    </w:p>
    <w:p w14:paraId="1B89CF83" w14:textId="0648C098" w:rsidR="00761D58" w:rsidRPr="00761D58" w:rsidRDefault="00761D58" w:rsidP="00761D58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 w:rsidRPr="00761D58">
        <w:rPr>
          <w:rFonts w:ascii="Gill Sans MT" w:hAnsi="Gill Sans MT"/>
          <w:b/>
          <w:bCs/>
          <w:color w:val="auto"/>
          <w:sz w:val="52"/>
          <w:szCs w:val="52"/>
        </w:rPr>
        <w:t>1.10pm Holy Eucharist</w:t>
      </w:r>
    </w:p>
    <w:p w14:paraId="66C44C5F" w14:textId="2C2C35E5" w:rsidR="00761D58" w:rsidRPr="00127606" w:rsidRDefault="0025132C" w:rsidP="00D03081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  <w:r w:rsidRPr="00127606">
        <w:rPr>
          <w:rFonts w:ascii="Gill Sans MT" w:hAnsi="Gill Sans MT"/>
          <w:color w:val="auto"/>
          <w:sz w:val="52"/>
          <w:szCs w:val="52"/>
        </w:rPr>
        <w:t>2pm Unveiling of the plaque to the late John Harwood RIP</w:t>
      </w:r>
    </w:p>
    <w:p w14:paraId="3C195F4A" w14:textId="77777777" w:rsidR="0025132C" w:rsidRDefault="0025132C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</w:p>
    <w:p w14:paraId="44C87A90" w14:textId="111BFF78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 w:rsidRPr="00D03081">
        <w:rPr>
          <w:rFonts w:ascii="Gill Sans MT" w:hAnsi="Gill Sans MT"/>
          <w:b/>
          <w:bCs/>
          <w:color w:val="auto"/>
          <w:sz w:val="52"/>
          <w:szCs w:val="52"/>
        </w:rPr>
        <w:t xml:space="preserve">Thursday </w:t>
      </w:r>
      <w:r w:rsidR="00127606">
        <w:rPr>
          <w:rFonts w:ascii="Gill Sans MT" w:hAnsi="Gill Sans MT"/>
          <w:b/>
          <w:bCs/>
          <w:color w:val="auto"/>
          <w:sz w:val="52"/>
          <w:szCs w:val="52"/>
        </w:rPr>
        <w:t>2</w:t>
      </w:r>
      <w:r w:rsidRPr="00D03081">
        <w:rPr>
          <w:rFonts w:ascii="Gill Sans MT" w:hAnsi="Gill Sans MT"/>
          <w:b/>
          <w:bCs/>
          <w:color w:val="auto"/>
          <w:sz w:val="52"/>
          <w:szCs w:val="52"/>
        </w:rPr>
        <w:t xml:space="preserve"> </w:t>
      </w:r>
      <w:r w:rsidR="00127606">
        <w:rPr>
          <w:rFonts w:ascii="Gill Sans MT" w:hAnsi="Gill Sans MT"/>
          <w:b/>
          <w:bCs/>
          <w:color w:val="auto"/>
          <w:sz w:val="52"/>
          <w:szCs w:val="52"/>
        </w:rPr>
        <w:t>May</w:t>
      </w:r>
    </w:p>
    <w:p w14:paraId="0436F446" w14:textId="77777777" w:rsidR="00127606" w:rsidRPr="00127606" w:rsidRDefault="00761D58" w:rsidP="00127606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  <w:r w:rsidRPr="00D03081">
        <w:rPr>
          <w:rFonts w:ascii="Gill Sans MT" w:hAnsi="Gill Sans MT"/>
          <w:i/>
          <w:iCs/>
          <w:color w:val="auto"/>
          <w:sz w:val="52"/>
          <w:szCs w:val="52"/>
        </w:rPr>
        <w:t xml:space="preserve">Church </w:t>
      </w:r>
      <w:r w:rsidR="00127606" w:rsidRPr="00127606">
        <w:rPr>
          <w:rFonts w:ascii="Gill Sans MT" w:hAnsi="Gill Sans MT"/>
          <w:i/>
          <w:iCs/>
          <w:color w:val="auto"/>
          <w:sz w:val="52"/>
          <w:szCs w:val="52"/>
        </w:rPr>
        <w:t>used as a Polling Station: closed for all church activities.</w:t>
      </w:r>
    </w:p>
    <w:p w14:paraId="3866A88D" w14:textId="4B45E52A" w:rsidR="00761D58" w:rsidRPr="00D03081" w:rsidRDefault="00127606" w:rsidP="00127606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  <w:r w:rsidRPr="00127606">
        <w:rPr>
          <w:rFonts w:ascii="Gill Sans MT" w:hAnsi="Gill Sans MT"/>
          <w:i/>
          <w:iCs/>
          <w:color w:val="auto"/>
          <w:sz w:val="52"/>
          <w:szCs w:val="52"/>
        </w:rPr>
        <w:t>Grounds are open as usual</w:t>
      </w:r>
    </w:p>
    <w:p w14:paraId="4389C34B" w14:textId="77777777" w:rsidR="00D03081" w:rsidRPr="004A7A98" w:rsidRDefault="00D03081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</w:p>
    <w:p w14:paraId="106E0697" w14:textId="4FA7D0C0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 w:rsidRPr="00D03081">
        <w:rPr>
          <w:rFonts w:ascii="Gill Sans MT" w:hAnsi="Gill Sans MT"/>
          <w:b/>
          <w:bCs/>
          <w:color w:val="auto"/>
          <w:sz w:val="52"/>
          <w:szCs w:val="52"/>
        </w:rPr>
        <w:t xml:space="preserve">Friday </w:t>
      </w:r>
      <w:r w:rsidR="00127606">
        <w:rPr>
          <w:rFonts w:ascii="Gill Sans MT" w:hAnsi="Gill Sans MT"/>
          <w:b/>
          <w:bCs/>
          <w:color w:val="auto"/>
          <w:sz w:val="52"/>
          <w:szCs w:val="52"/>
        </w:rPr>
        <w:t>3</w:t>
      </w:r>
      <w:r w:rsidRPr="00D03081">
        <w:rPr>
          <w:rFonts w:ascii="Gill Sans MT" w:hAnsi="Gill Sans MT"/>
          <w:b/>
          <w:bCs/>
          <w:color w:val="auto"/>
          <w:sz w:val="52"/>
          <w:szCs w:val="52"/>
        </w:rPr>
        <w:t xml:space="preserve"> </w:t>
      </w:r>
      <w:r w:rsidR="00127606">
        <w:rPr>
          <w:rFonts w:ascii="Gill Sans MT" w:hAnsi="Gill Sans MT"/>
          <w:b/>
          <w:bCs/>
          <w:color w:val="auto"/>
          <w:sz w:val="52"/>
          <w:szCs w:val="52"/>
        </w:rPr>
        <w:t>May</w:t>
      </w:r>
    </w:p>
    <w:p w14:paraId="28AEC8A2" w14:textId="2C07EE54" w:rsidR="00761D58" w:rsidRPr="00761D58" w:rsidRDefault="00761D58" w:rsidP="00D03081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  <w:r w:rsidRPr="00D03081">
        <w:rPr>
          <w:rFonts w:ascii="Gill Sans MT" w:hAnsi="Gill Sans MT"/>
          <w:i/>
          <w:iCs/>
          <w:color w:val="auto"/>
          <w:sz w:val="52"/>
          <w:szCs w:val="52"/>
        </w:rPr>
        <w:t xml:space="preserve">Church and grounds </w:t>
      </w:r>
      <w:r>
        <w:rPr>
          <w:rFonts w:ascii="Gill Sans MT" w:hAnsi="Gill Sans MT"/>
          <w:i/>
          <w:iCs/>
          <w:color w:val="auto"/>
          <w:sz w:val="52"/>
          <w:szCs w:val="52"/>
        </w:rPr>
        <w:t>closed from 12pm</w:t>
      </w:r>
    </w:p>
    <w:p w14:paraId="320ECF14" w14:textId="16C00604" w:rsidR="00761D58" w:rsidRPr="00127606" w:rsidRDefault="00337281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>
        <w:rPr>
          <w:rFonts w:ascii="Gill Sans MT" w:hAnsi="Gill Sans MT"/>
          <w:b/>
          <w:bCs/>
          <w:color w:val="auto"/>
          <w:sz w:val="52"/>
          <w:szCs w:val="52"/>
        </w:rPr>
        <w:t>1</w:t>
      </w:r>
      <w:r w:rsidR="00127606" w:rsidRPr="00127606">
        <w:rPr>
          <w:rFonts w:ascii="Gill Sans MT" w:hAnsi="Gill Sans MT"/>
          <w:b/>
          <w:bCs/>
          <w:color w:val="auto"/>
          <w:sz w:val="52"/>
          <w:szCs w:val="52"/>
        </w:rPr>
        <w:t>pm Memorial Service for the late Joss Ackland RIP</w:t>
      </w:r>
    </w:p>
    <w:p w14:paraId="3D9F1CDA" w14:textId="77777777" w:rsidR="00127606" w:rsidRDefault="00127606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</w:p>
    <w:p w14:paraId="396E5266" w14:textId="4C8BF204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b/>
          <w:bCs/>
          <w:color w:val="auto"/>
          <w:sz w:val="52"/>
          <w:szCs w:val="52"/>
        </w:rPr>
      </w:pPr>
      <w:r w:rsidRPr="00D03081">
        <w:rPr>
          <w:rFonts w:ascii="Gill Sans MT" w:hAnsi="Gill Sans MT"/>
          <w:b/>
          <w:bCs/>
          <w:color w:val="auto"/>
          <w:sz w:val="52"/>
          <w:szCs w:val="52"/>
        </w:rPr>
        <w:t xml:space="preserve">Saturday </w:t>
      </w:r>
      <w:r w:rsidR="00127606">
        <w:rPr>
          <w:rFonts w:ascii="Gill Sans MT" w:hAnsi="Gill Sans MT"/>
          <w:b/>
          <w:bCs/>
          <w:color w:val="auto"/>
          <w:sz w:val="52"/>
          <w:szCs w:val="52"/>
        </w:rPr>
        <w:t>4 May</w:t>
      </w:r>
    </w:p>
    <w:p w14:paraId="257BB958" w14:textId="7B239DA5" w:rsidR="004A7A98" w:rsidRDefault="00761D58" w:rsidP="00D03081">
      <w:pPr>
        <w:pStyle w:val="BodyText"/>
        <w:spacing w:after="0" w:line="240" w:lineRule="auto"/>
        <w:rPr>
          <w:rFonts w:ascii="Gill Sans MT" w:hAnsi="Gill Sans MT"/>
          <w:color w:val="auto"/>
          <w:sz w:val="52"/>
          <w:szCs w:val="52"/>
        </w:rPr>
      </w:pPr>
      <w:r w:rsidRPr="00761D58">
        <w:rPr>
          <w:rFonts w:ascii="Gill Sans MT" w:hAnsi="Gill Sans MT"/>
          <w:color w:val="auto"/>
          <w:sz w:val="52"/>
          <w:szCs w:val="52"/>
        </w:rPr>
        <w:t>6.30pm &amp; 8.30pm Musicals by Candlelight **</w:t>
      </w:r>
    </w:p>
    <w:p w14:paraId="5A5B6832" w14:textId="77777777" w:rsidR="00761D58" w:rsidRPr="004A7A98" w:rsidRDefault="00761D58" w:rsidP="00D03081">
      <w:pPr>
        <w:pStyle w:val="BodyText"/>
        <w:spacing w:after="0" w:line="240" w:lineRule="auto"/>
        <w:rPr>
          <w:rFonts w:ascii="Gill Sans MT" w:hAnsi="Gill Sans MT"/>
          <w:i/>
          <w:iCs/>
          <w:color w:val="auto"/>
          <w:sz w:val="52"/>
          <w:szCs w:val="52"/>
        </w:rPr>
      </w:pPr>
    </w:p>
    <w:p w14:paraId="171336FC" w14:textId="77A3D7CF" w:rsidR="00D03081" w:rsidRPr="00D03081" w:rsidRDefault="00D03081" w:rsidP="00D03081">
      <w:pPr>
        <w:pStyle w:val="BodyText"/>
        <w:spacing w:after="0" w:line="240" w:lineRule="auto"/>
        <w:rPr>
          <w:rFonts w:ascii="Gill Sans MT" w:hAnsi="Gill Sans MT"/>
          <w:b/>
          <w:iCs/>
          <w:color w:val="auto"/>
          <w:sz w:val="52"/>
          <w:szCs w:val="52"/>
        </w:rPr>
      </w:pPr>
      <w:r w:rsidRPr="00D03081">
        <w:rPr>
          <w:rFonts w:ascii="Gill Sans MT" w:hAnsi="Gill Sans MT"/>
          <w:b/>
          <w:iCs/>
          <w:color w:val="auto"/>
          <w:sz w:val="52"/>
          <w:szCs w:val="52"/>
        </w:rPr>
        <w:t xml:space="preserve">Sunday </w:t>
      </w:r>
      <w:r w:rsidR="00127606">
        <w:rPr>
          <w:rFonts w:ascii="Gill Sans MT" w:hAnsi="Gill Sans MT"/>
          <w:b/>
          <w:iCs/>
          <w:color w:val="auto"/>
          <w:sz w:val="52"/>
          <w:szCs w:val="52"/>
        </w:rPr>
        <w:t>5</w:t>
      </w:r>
      <w:r w:rsidRPr="00D03081">
        <w:rPr>
          <w:rFonts w:ascii="Gill Sans MT" w:hAnsi="Gill Sans MT"/>
          <w:b/>
          <w:iCs/>
          <w:color w:val="auto"/>
          <w:sz w:val="52"/>
          <w:szCs w:val="52"/>
        </w:rPr>
        <w:t xml:space="preserve"> </w:t>
      </w:r>
      <w:r w:rsidR="00127606">
        <w:rPr>
          <w:rFonts w:ascii="Gill Sans MT" w:hAnsi="Gill Sans MT"/>
          <w:b/>
          <w:iCs/>
          <w:color w:val="auto"/>
          <w:sz w:val="52"/>
          <w:szCs w:val="52"/>
        </w:rPr>
        <w:t>May</w:t>
      </w:r>
    </w:p>
    <w:p w14:paraId="04C1483A" w14:textId="70F13B10" w:rsidR="00761D58" w:rsidRDefault="00761D58" w:rsidP="00761D58">
      <w:pPr>
        <w:pStyle w:val="Bold14ptforHymns"/>
        <w:spacing w:line="240" w:lineRule="auto"/>
        <w:rPr>
          <w:rFonts w:ascii="Gill Sans MT" w:hAnsi="Gill Sans MT"/>
          <w:b w:val="0"/>
          <w:bCs/>
          <w:iCs/>
          <w:color w:val="auto"/>
          <w:sz w:val="52"/>
          <w:szCs w:val="52"/>
        </w:rPr>
      </w:pPr>
      <w:r w:rsidRPr="00761D58">
        <w:rPr>
          <w:rFonts w:ascii="Gill Sans MT" w:hAnsi="Gill Sans MT"/>
          <w:iCs/>
          <w:color w:val="auto"/>
          <w:sz w:val="52"/>
          <w:szCs w:val="52"/>
        </w:rPr>
        <w:t>11.00 Parish Sung Eucharist</w:t>
      </w:r>
      <w:r w:rsidRPr="00761D58">
        <w:rPr>
          <w:rFonts w:ascii="Gill Sans MT" w:hAnsi="Gill Sans MT"/>
          <w:b w:val="0"/>
          <w:bCs/>
          <w:iCs/>
          <w:color w:val="auto"/>
          <w:sz w:val="52"/>
          <w:szCs w:val="52"/>
        </w:rPr>
        <w:t xml:space="preserve"> for the </w:t>
      </w:r>
      <w:r w:rsidR="00127606">
        <w:rPr>
          <w:rFonts w:ascii="Gill Sans MT" w:hAnsi="Gill Sans MT"/>
          <w:b w:val="0"/>
          <w:bCs/>
          <w:iCs/>
          <w:color w:val="auto"/>
          <w:sz w:val="52"/>
          <w:szCs w:val="52"/>
        </w:rPr>
        <w:t>Sixth</w:t>
      </w:r>
      <w:r w:rsidRPr="00761D58">
        <w:rPr>
          <w:rFonts w:ascii="Gill Sans MT" w:hAnsi="Gill Sans MT"/>
          <w:b w:val="0"/>
          <w:bCs/>
          <w:iCs/>
          <w:color w:val="auto"/>
          <w:sz w:val="52"/>
          <w:szCs w:val="52"/>
        </w:rPr>
        <w:t xml:space="preserve"> Sunday of Easte</w:t>
      </w:r>
      <w:r w:rsidR="00FA51B0">
        <w:rPr>
          <w:rFonts w:ascii="Gill Sans MT" w:hAnsi="Gill Sans MT"/>
          <w:b w:val="0"/>
          <w:bCs/>
          <w:iCs/>
          <w:color w:val="auto"/>
          <w:sz w:val="52"/>
          <w:szCs w:val="52"/>
        </w:rPr>
        <w:t>r</w:t>
      </w:r>
    </w:p>
    <w:p w14:paraId="74D4347E" w14:textId="7173B6D1" w:rsidR="00FA51B0" w:rsidRDefault="00FA51B0" w:rsidP="00761D58">
      <w:pPr>
        <w:pStyle w:val="Bold14ptforHymns"/>
        <w:spacing w:line="240" w:lineRule="auto"/>
        <w:rPr>
          <w:rFonts w:ascii="Gill Sans MT" w:hAnsi="Gill Sans MT"/>
          <w:b w:val="0"/>
          <w:bCs/>
          <w:iCs/>
          <w:color w:val="auto"/>
          <w:sz w:val="52"/>
          <w:szCs w:val="52"/>
        </w:rPr>
      </w:pPr>
    </w:p>
    <w:p w14:paraId="572E0F27" w14:textId="4A57A7D2" w:rsidR="00127606" w:rsidRPr="00127606" w:rsidRDefault="00127606" w:rsidP="00761D58">
      <w:pPr>
        <w:pStyle w:val="Bold14ptforHymns"/>
        <w:spacing w:line="240" w:lineRule="auto"/>
        <w:rPr>
          <w:rFonts w:ascii="Gill Sans MT" w:hAnsi="Gill Sans MT"/>
          <w:b w:val="0"/>
          <w:bCs/>
          <w:i/>
          <w:color w:val="auto"/>
          <w:sz w:val="48"/>
          <w:szCs w:val="48"/>
        </w:rPr>
      </w:pPr>
      <w:r w:rsidRPr="00127606">
        <w:rPr>
          <w:rFonts w:ascii="Gill Sans MT" w:hAnsi="Gill Sans MT"/>
          <w:b w:val="0"/>
          <w:bCs/>
          <w:i/>
          <w:color w:val="auto"/>
          <w:sz w:val="48"/>
          <w:szCs w:val="48"/>
        </w:rPr>
        <w:t>Don’t forget the May Fayre and Puppet Festival will take place on Sunday 12 May from 12-5pm</w:t>
      </w:r>
    </w:p>
    <w:sectPr w:rsidR="00127606" w:rsidRPr="00127606" w:rsidSect="00F8473D">
      <w:footerReference w:type="default" r:id="rId8"/>
      <w:pgSz w:w="16838" w:h="23811" w:code="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09F9" w14:textId="77777777" w:rsidR="00F8473D" w:rsidRDefault="00F8473D">
      <w:pPr>
        <w:spacing w:after="0" w:line="240" w:lineRule="auto"/>
      </w:pPr>
      <w:r>
        <w:separator/>
      </w:r>
    </w:p>
  </w:endnote>
  <w:endnote w:type="continuationSeparator" w:id="0">
    <w:p w14:paraId="37C3322F" w14:textId="77777777" w:rsidR="00F8473D" w:rsidRDefault="00F8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A7FD" w14:textId="77777777" w:rsidR="00B8334F" w:rsidRPr="002546AD" w:rsidRDefault="00B8334F" w:rsidP="00B8334F">
    <w:pPr>
      <w:pStyle w:val="Bold14ptforHymns"/>
      <w:spacing w:line="240" w:lineRule="auto"/>
      <w:jc w:val="center"/>
      <w:rPr>
        <w:color w:val="C00000"/>
        <w:sz w:val="36"/>
        <w:szCs w:val="32"/>
      </w:rPr>
    </w:pPr>
    <w:r w:rsidRPr="002546AD">
      <w:rPr>
        <w:rFonts w:ascii="Gill Sans MT" w:hAnsi="Gill Sans MT"/>
        <w:iCs/>
        <w:color w:val="C00000"/>
        <w:sz w:val="44"/>
        <w:szCs w:val="44"/>
      </w:rPr>
      <w:t>IN EMERGENCY CALL THE RECTOR ON 07958</w:t>
    </w:r>
    <w:r w:rsidRPr="002546AD">
      <w:rPr>
        <w:rFonts w:ascii="Gill Sans MT" w:hAnsi="Gill Sans MT"/>
        <w:color w:val="C00000"/>
        <w:sz w:val="44"/>
        <w:szCs w:val="44"/>
      </w:rPr>
      <w:t xml:space="preserve"> 472568</w:t>
    </w:r>
  </w:p>
  <w:p w14:paraId="7AB8FF89" w14:textId="05D2CD2A" w:rsidR="00B8334F" w:rsidRPr="00150772" w:rsidRDefault="00B8334F" w:rsidP="00B8334F">
    <w:pPr>
      <w:pStyle w:val="Footer"/>
      <w:jc w:val="center"/>
      <w:rPr>
        <w:rFonts w:ascii="Gill Sans MT" w:hAnsi="Gill Sans MT"/>
        <w:color w:val="002060"/>
        <w:sz w:val="32"/>
        <w:szCs w:val="32"/>
      </w:rPr>
    </w:pPr>
    <w:r w:rsidRPr="00150772">
      <w:rPr>
        <w:rFonts w:ascii="Gill Sans MT" w:hAnsi="Gill Sans MT"/>
        <w:sz w:val="32"/>
        <w:szCs w:val="32"/>
      </w:rPr>
      <w:t xml:space="preserve">** Tickets for all paid events at St Paul’s can be obtained via our website </w:t>
    </w:r>
    <w:hyperlink r:id="rId1" w:history="1">
      <w:r w:rsidRPr="00150772">
        <w:rPr>
          <w:rStyle w:val="Hyperlink"/>
          <w:rFonts w:ascii="Gill Sans MT" w:hAnsi="Gill Sans MT"/>
          <w:color w:val="002060"/>
          <w:sz w:val="32"/>
          <w:szCs w:val="32"/>
        </w:rPr>
        <w:t>www.actorschur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097DB" w14:textId="77777777" w:rsidR="00F8473D" w:rsidRDefault="00F8473D">
      <w:pPr>
        <w:spacing w:after="0" w:line="240" w:lineRule="auto"/>
      </w:pPr>
      <w:r>
        <w:separator/>
      </w:r>
    </w:p>
  </w:footnote>
  <w:footnote w:type="continuationSeparator" w:id="0">
    <w:p w14:paraId="344FC9C3" w14:textId="77777777" w:rsidR="00F8473D" w:rsidRDefault="00F84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4"/>
    <w:rsid w:val="00000A57"/>
    <w:rsid w:val="000052A6"/>
    <w:rsid w:val="000300A2"/>
    <w:rsid w:val="000329B3"/>
    <w:rsid w:val="00041D77"/>
    <w:rsid w:val="00057D9C"/>
    <w:rsid w:val="0006406F"/>
    <w:rsid w:val="00070473"/>
    <w:rsid w:val="00084329"/>
    <w:rsid w:val="00085136"/>
    <w:rsid w:val="00085284"/>
    <w:rsid w:val="00085713"/>
    <w:rsid w:val="000878AC"/>
    <w:rsid w:val="00096D2C"/>
    <w:rsid w:val="000B0354"/>
    <w:rsid w:val="000B59C1"/>
    <w:rsid w:val="000B740A"/>
    <w:rsid w:val="000B750A"/>
    <w:rsid w:val="000C79BE"/>
    <w:rsid w:val="000C7AE8"/>
    <w:rsid w:val="000C7C0A"/>
    <w:rsid w:val="000D3160"/>
    <w:rsid w:val="000E0F78"/>
    <w:rsid w:val="000F51F0"/>
    <w:rsid w:val="00100E06"/>
    <w:rsid w:val="00127606"/>
    <w:rsid w:val="0013370D"/>
    <w:rsid w:val="00136666"/>
    <w:rsid w:val="00141B62"/>
    <w:rsid w:val="00150772"/>
    <w:rsid w:val="00152D29"/>
    <w:rsid w:val="0015529A"/>
    <w:rsid w:val="00164F0F"/>
    <w:rsid w:val="00167F67"/>
    <w:rsid w:val="0017601F"/>
    <w:rsid w:val="00180A4A"/>
    <w:rsid w:val="00187A42"/>
    <w:rsid w:val="00191307"/>
    <w:rsid w:val="00192DAE"/>
    <w:rsid w:val="001A0C60"/>
    <w:rsid w:val="001A186D"/>
    <w:rsid w:val="001A2543"/>
    <w:rsid w:val="001B425C"/>
    <w:rsid w:val="001C3B4C"/>
    <w:rsid w:val="001D1397"/>
    <w:rsid w:val="001D16E1"/>
    <w:rsid w:val="001D648B"/>
    <w:rsid w:val="001E0047"/>
    <w:rsid w:val="001E36FD"/>
    <w:rsid w:val="001E3F90"/>
    <w:rsid w:val="001E6813"/>
    <w:rsid w:val="001F12A5"/>
    <w:rsid w:val="001F4BBD"/>
    <w:rsid w:val="001F52A4"/>
    <w:rsid w:val="001F6777"/>
    <w:rsid w:val="002036B1"/>
    <w:rsid w:val="0021097E"/>
    <w:rsid w:val="0022229A"/>
    <w:rsid w:val="002268D1"/>
    <w:rsid w:val="002329E6"/>
    <w:rsid w:val="00241406"/>
    <w:rsid w:val="0025132C"/>
    <w:rsid w:val="0025169D"/>
    <w:rsid w:val="002546AD"/>
    <w:rsid w:val="0026310A"/>
    <w:rsid w:val="00264862"/>
    <w:rsid w:val="00271FD3"/>
    <w:rsid w:val="00276B9E"/>
    <w:rsid w:val="00277EC1"/>
    <w:rsid w:val="00281EE3"/>
    <w:rsid w:val="00287F59"/>
    <w:rsid w:val="00290C13"/>
    <w:rsid w:val="002A01CC"/>
    <w:rsid w:val="002A3E05"/>
    <w:rsid w:val="002C03D8"/>
    <w:rsid w:val="002C5490"/>
    <w:rsid w:val="002D1081"/>
    <w:rsid w:val="002D1FE9"/>
    <w:rsid w:val="002D711F"/>
    <w:rsid w:val="002D75C8"/>
    <w:rsid w:val="002F1DB9"/>
    <w:rsid w:val="002F64D5"/>
    <w:rsid w:val="00300243"/>
    <w:rsid w:val="00302711"/>
    <w:rsid w:val="003118B4"/>
    <w:rsid w:val="00317671"/>
    <w:rsid w:val="00335187"/>
    <w:rsid w:val="00337281"/>
    <w:rsid w:val="003421FB"/>
    <w:rsid w:val="00342589"/>
    <w:rsid w:val="00356FD8"/>
    <w:rsid w:val="00361464"/>
    <w:rsid w:val="00361A8E"/>
    <w:rsid w:val="00361B25"/>
    <w:rsid w:val="00363C89"/>
    <w:rsid w:val="00364905"/>
    <w:rsid w:val="00365BF8"/>
    <w:rsid w:val="00370C52"/>
    <w:rsid w:val="00375E62"/>
    <w:rsid w:val="00385767"/>
    <w:rsid w:val="003908D0"/>
    <w:rsid w:val="00394F00"/>
    <w:rsid w:val="003A0D68"/>
    <w:rsid w:val="003B3609"/>
    <w:rsid w:val="003B611C"/>
    <w:rsid w:val="003C273A"/>
    <w:rsid w:val="003C2954"/>
    <w:rsid w:val="003C3F0B"/>
    <w:rsid w:val="003C632D"/>
    <w:rsid w:val="003C6F5F"/>
    <w:rsid w:val="003D2D09"/>
    <w:rsid w:val="003D409B"/>
    <w:rsid w:val="003F058C"/>
    <w:rsid w:val="003F7098"/>
    <w:rsid w:val="00411DE0"/>
    <w:rsid w:val="004128F5"/>
    <w:rsid w:val="004151DF"/>
    <w:rsid w:val="004154AA"/>
    <w:rsid w:val="00420B5C"/>
    <w:rsid w:val="00420B73"/>
    <w:rsid w:val="00425208"/>
    <w:rsid w:val="00433491"/>
    <w:rsid w:val="00437613"/>
    <w:rsid w:val="00440BB2"/>
    <w:rsid w:val="00440EEC"/>
    <w:rsid w:val="004426A0"/>
    <w:rsid w:val="00462BB3"/>
    <w:rsid w:val="004742D7"/>
    <w:rsid w:val="00477640"/>
    <w:rsid w:val="00477952"/>
    <w:rsid w:val="00483130"/>
    <w:rsid w:val="00484AD4"/>
    <w:rsid w:val="00486810"/>
    <w:rsid w:val="004941A9"/>
    <w:rsid w:val="004A7A98"/>
    <w:rsid w:val="004B1833"/>
    <w:rsid w:val="004C1E31"/>
    <w:rsid w:val="004C51C0"/>
    <w:rsid w:val="004C5580"/>
    <w:rsid w:val="004D528F"/>
    <w:rsid w:val="004E2956"/>
    <w:rsid w:val="004E36E4"/>
    <w:rsid w:val="004E5213"/>
    <w:rsid w:val="004F636D"/>
    <w:rsid w:val="00506B74"/>
    <w:rsid w:val="0051137C"/>
    <w:rsid w:val="00514DCA"/>
    <w:rsid w:val="00534EB1"/>
    <w:rsid w:val="00536822"/>
    <w:rsid w:val="005421A3"/>
    <w:rsid w:val="00543F18"/>
    <w:rsid w:val="00555AFE"/>
    <w:rsid w:val="005673DA"/>
    <w:rsid w:val="005728C0"/>
    <w:rsid w:val="00572F08"/>
    <w:rsid w:val="00573B19"/>
    <w:rsid w:val="00574D9D"/>
    <w:rsid w:val="00576F9F"/>
    <w:rsid w:val="00585076"/>
    <w:rsid w:val="00585482"/>
    <w:rsid w:val="00593C88"/>
    <w:rsid w:val="00595CF4"/>
    <w:rsid w:val="005A1DFE"/>
    <w:rsid w:val="005B240B"/>
    <w:rsid w:val="005B771E"/>
    <w:rsid w:val="005C0891"/>
    <w:rsid w:val="005C5019"/>
    <w:rsid w:val="005C6FA2"/>
    <w:rsid w:val="005D4E1A"/>
    <w:rsid w:val="005D5D21"/>
    <w:rsid w:val="005F49B3"/>
    <w:rsid w:val="005F7A40"/>
    <w:rsid w:val="00604474"/>
    <w:rsid w:val="006137C5"/>
    <w:rsid w:val="00616771"/>
    <w:rsid w:val="00616E9F"/>
    <w:rsid w:val="006200CF"/>
    <w:rsid w:val="00626B1E"/>
    <w:rsid w:val="006315B4"/>
    <w:rsid w:val="00644A56"/>
    <w:rsid w:val="006604AB"/>
    <w:rsid w:val="0066392E"/>
    <w:rsid w:val="00664734"/>
    <w:rsid w:val="00666A93"/>
    <w:rsid w:val="00685D7F"/>
    <w:rsid w:val="00690B10"/>
    <w:rsid w:val="006A1734"/>
    <w:rsid w:val="006A5650"/>
    <w:rsid w:val="006B220A"/>
    <w:rsid w:val="006E0471"/>
    <w:rsid w:val="006E14B1"/>
    <w:rsid w:val="006E1D9A"/>
    <w:rsid w:val="006E33C6"/>
    <w:rsid w:val="006E363A"/>
    <w:rsid w:val="006E3800"/>
    <w:rsid w:val="006E7DCC"/>
    <w:rsid w:val="006F13D9"/>
    <w:rsid w:val="006F20BB"/>
    <w:rsid w:val="006F29EC"/>
    <w:rsid w:val="0070465D"/>
    <w:rsid w:val="007067F9"/>
    <w:rsid w:val="00712E14"/>
    <w:rsid w:val="007133C0"/>
    <w:rsid w:val="007133C1"/>
    <w:rsid w:val="00720C4E"/>
    <w:rsid w:val="007217ED"/>
    <w:rsid w:val="00727FBC"/>
    <w:rsid w:val="00733873"/>
    <w:rsid w:val="00734F16"/>
    <w:rsid w:val="0073569B"/>
    <w:rsid w:val="00740222"/>
    <w:rsid w:val="00743632"/>
    <w:rsid w:val="00743A4C"/>
    <w:rsid w:val="00743D7B"/>
    <w:rsid w:val="00761D58"/>
    <w:rsid w:val="00767EE7"/>
    <w:rsid w:val="00791429"/>
    <w:rsid w:val="00794865"/>
    <w:rsid w:val="00797148"/>
    <w:rsid w:val="007A192F"/>
    <w:rsid w:val="007A6B8B"/>
    <w:rsid w:val="007B3574"/>
    <w:rsid w:val="007B4679"/>
    <w:rsid w:val="007B6B5E"/>
    <w:rsid w:val="007D7523"/>
    <w:rsid w:val="007F0ABC"/>
    <w:rsid w:val="007F5683"/>
    <w:rsid w:val="007F682C"/>
    <w:rsid w:val="00800F0C"/>
    <w:rsid w:val="008125D4"/>
    <w:rsid w:val="00812BD9"/>
    <w:rsid w:val="00822A98"/>
    <w:rsid w:val="00835F63"/>
    <w:rsid w:val="008547B8"/>
    <w:rsid w:val="00865D3F"/>
    <w:rsid w:val="00885964"/>
    <w:rsid w:val="008903D5"/>
    <w:rsid w:val="008A4A41"/>
    <w:rsid w:val="008B0EEC"/>
    <w:rsid w:val="008B262F"/>
    <w:rsid w:val="008B759A"/>
    <w:rsid w:val="008B7837"/>
    <w:rsid w:val="008C1465"/>
    <w:rsid w:val="008C2E96"/>
    <w:rsid w:val="008C5F59"/>
    <w:rsid w:val="008D30EE"/>
    <w:rsid w:val="008E1C88"/>
    <w:rsid w:val="008E2763"/>
    <w:rsid w:val="008E3363"/>
    <w:rsid w:val="008E5130"/>
    <w:rsid w:val="008F0F0D"/>
    <w:rsid w:val="008F122C"/>
    <w:rsid w:val="008F1526"/>
    <w:rsid w:val="00906AB2"/>
    <w:rsid w:val="00915038"/>
    <w:rsid w:val="00917AEC"/>
    <w:rsid w:val="00921868"/>
    <w:rsid w:val="0092274C"/>
    <w:rsid w:val="00923172"/>
    <w:rsid w:val="00932F19"/>
    <w:rsid w:val="0094034D"/>
    <w:rsid w:val="00940A80"/>
    <w:rsid w:val="00941472"/>
    <w:rsid w:val="00946418"/>
    <w:rsid w:val="0094673A"/>
    <w:rsid w:val="009570EC"/>
    <w:rsid w:val="009649B1"/>
    <w:rsid w:val="00980865"/>
    <w:rsid w:val="00985296"/>
    <w:rsid w:val="00986F78"/>
    <w:rsid w:val="009901F3"/>
    <w:rsid w:val="00996D15"/>
    <w:rsid w:val="009A2B2B"/>
    <w:rsid w:val="009B1ADD"/>
    <w:rsid w:val="009B7227"/>
    <w:rsid w:val="009C6124"/>
    <w:rsid w:val="009D697B"/>
    <w:rsid w:val="009E14F6"/>
    <w:rsid w:val="009E2433"/>
    <w:rsid w:val="009F3EA4"/>
    <w:rsid w:val="009F46C0"/>
    <w:rsid w:val="00A00FF7"/>
    <w:rsid w:val="00A06A5C"/>
    <w:rsid w:val="00A11302"/>
    <w:rsid w:val="00A2126A"/>
    <w:rsid w:val="00A374BF"/>
    <w:rsid w:val="00A37BEF"/>
    <w:rsid w:val="00A401DC"/>
    <w:rsid w:val="00A63DF3"/>
    <w:rsid w:val="00A6447B"/>
    <w:rsid w:val="00A671D2"/>
    <w:rsid w:val="00A70770"/>
    <w:rsid w:val="00A709AA"/>
    <w:rsid w:val="00A7539D"/>
    <w:rsid w:val="00A90E95"/>
    <w:rsid w:val="00A91469"/>
    <w:rsid w:val="00AA602F"/>
    <w:rsid w:val="00AA7811"/>
    <w:rsid w:val="00AB73FF"/>
    <w:rsid w:val="00AB7EC7"/>
    <w:rsid w:val="00AC329A"/>
    <w:rsid w:val="00AC6A45"/>
    <w:rsid w:val="00AC7981"/>
    <w:rsid w:val="00AD3497"/>
    <w:rsid w:val="00AE1F88"/>
    <w:rsid w:val="00AE5425"/>
    <w:rsid w:val="00AF5D9C"/>
    <w:rsid w:val="00AF7EF3"/>
    <w:rsid w:val="00B01269"/>
    <w:rsid w:val="00B03A4E"/>
    <w:rsid w:val="00B124B7"/>
    <w:rsid w:val="00B228F1"/>
    <w:rsid w:val="00B236CF"/>
    <w:rsid w:val="00B2582E"/>
    <w:rsid w:val="00B25855"/>
    <w:rsid w:val="00B31241"/>
    <w:rsid w:val="00B36EEC"/>
    <w:rsid w:val="00B37B32"/>
    <w:rsid w:val="00B46D7E"/>
    <w:rsid w:val="00B47A48"/>
    <w:rsid w:val="00B508C8"/>
    <w:rsid w:val="00B53ECD"/>
    <w:rsid w:val="00B66C3E"/>
    <w:rsid w:val="00B751C3"/>
    <w:rsid w:val="00B75B7E"/>
    <w:rsid w:val="00B8334F"/>
    <w:rsid w:val="00B8448B"/>
    <w:rsid w:val="00B86161"/>
    <w:rsid w:val="00B909CD"/>
    <w:rsid w:val="00B91F07"/>
    <w:rsid w:val="00B92AD0"/>
    <w:rsid w:val="00B96BA3"/>
    <w:rsid w:val="00BA3437"/>
    <w:rsid w:val="00BA681E"/>
    <w:rsid w:val="00BB0F92"/>
    <w:rsid w:val="00BB36C0"/>
    <w:rsid w:val="00BB6FF2"/>
    <w:rsid w:val="00BC30AC"/>
    <w:rsid w:val="00BD4012"/>
    <w:rsid w:val="00BE202C"/>
    <w:rsid w:val="00BE2231"/>
    <w:rsid w:val="00BF04E8"/>
    <w:rsid w:val="00BF0D52"/>
    <w:rsid w:val="00BF41BC"/>
    <w:rsid w:val="00BF6EE1"/>
    <w:rsid w:val="00C0036F"/>
    <w:rsid w:val="00C17CCF"/>
    <w:rsid w:val="00C347CE"/>
    <w:rsid w:val="00C357FF"/>
    <w:rsid w:val="00C36CDC"/>
    <w:rsid w:val="00C445F5"/>
    <w:rsid w:val="00C5058F"/>
    <w:rsid w:val="00C52C94"/>
    <w:rsid w:val="00C70AFE"/>
    <w:rsid w:val="00C732C1"/>
    <w:rsid w:val="00C85CA2"/>
    <w:rsid w:val="00C85E10"/>
    <w:rsid w:val="00C906C0"/>
    <w:rsid w:val="00C94D16"/>
    <w:rsid w:val="00CA7ADB"/>
    <w:rsid w:val="00CB2D6B"/>
    <w:rsid w:val="00CD26F2"/>
    <w:rsid w:val="00CD5650"/>
    <w:rsid w:val="00CF17A8"/>
    <w:rsid w:val="00D03081"/>
    <w:rsid w:val="00D07ABF"/>
    <w:rsid w:val="00D1005F"/>
    <w:rsid w:val="00D11DBC"/>
    <w:rsid w:val="00D12273"/>
    <w:rsid w:val="00D12C0F"/>
    <w:rsid w:val="00D35388"/>
    <w:rsid w:val="00D430B6"/>
    <w:rsid w:val="00D47D9B"/>
    <w:rsid w:val="00D51356"/>
    <w:rsid w:val="00D53BA1"/>
    <w:rsid w:val="00D6504D"/>
    <w:rsid w:val="00D65C12"/>
    <w:rsid w:val="00D660CB"/>
    <w:rsid w:val="00D67429"/>
    <w:rsid w:val="00D719E3"/>
    <w:rsid w:val="00D82B9F"/>
    <w:rsid w:val="00D87B6B"/>
    <w:rsid w:val="00D93A32"/>
    <w:rsid w:val="00DA5CA2"/>
    <w:rsid w:val="00DC041F"/>
    <w:rsid w:val="00DD26E5"/>
    <w:rsid w:val="00DE24A2"/>
    <w:rsid w:val="00DF5B42"/>
    <w:rsid w:val="00DF5C63"/>
    <w:rsid w:val="00E064FD"/>
    <w:rsid w:val="00E1227F"/>
    <w:rsid w:val="00E15BC3"/>
    <w:rsid w:val="00E252F2"/>
    <w:rsid w:val="00E33163"/>
    <w:rsid w:val="00E33910"/>
    <w:rsid w:val="00E34446"/>
    <w:rsid w:val="00E344F8"/>
    <w:rsid w:val="00E3687E"/>
    <w:rsid w:val="00E4112C"/>
    <w:rsid w:val="00E46454"/>
    <w:rsid w:val="00E5703A"/>
    <w:rsid w:val="00E5760C"/>
    <w:rsid w:val="00E61721"/>
    <w:rsid w:val="00E73BCE"/>
    <w:rsid w:val="00E745AA"/>
    <w:rsid w:val="00E74788"/>
    <w:rsid w:val="00E76B91"/>
    <w:rsid w:val="00E82F61"/>
    <w:rsid w:val="00E84915"/>
    <w:rsid w:val="00E91B82"/>
    <w:rsid w:val="00E921E8"/>
    <w:rsid w:val="00EA1887"/>
    <w:rsid w:val="00EB0EF8"/>
    <w:rsid w:val="00EB5038"/>
    <w:rsid w:val="00EB75BB"/>
    <w:rsid w:val="00EB7FF2"/>
    <w:rsid w:val="00EC42F2"/>
    <w:rsid w:val="00EC4452"/>
    <w:rsid w:val="00ED3B58"/>
    <w:rsid w:val="00EE49E8"/>
    <w:rsid w:val="00EF2BE9"/>
    <w:rsid w:val="00EF49C7"/>
    <w:rsid w:val="00EF78B7"/>
    <w:rsid w:val="00EF7B2F"/>
    <w:rsid w:val="00F15643"/>
    <w:rsid w:val="00F20639"/>
    <w:rsid w:val="00F2355D"/>
    <w:rsid w:val="00F25200"/>
    <w:rsid w:val="00F26B9A"/>
    <w:rsid w:val="00F34208"/>
    <w:rsid w:val="00F371EA"/>
    <w:rsid w:val="00F44949"/>
    <w:rsid w:val="00F47152"/>
    <w:rsid w:val="00F571B2"/>
    <w:rsid w:val="00F61C2F"/>
    <w:rsid w:val="00F67176"/>
    <w:rsid w:val="00F71113"/>
    <w:rsid w:val="00F73360"/>
    <w:rsid w:val="00F83AF2"/>
    <w:rsid w:val="00F8473D"/>
    <w:rsid w:val="00F84E5C"/>
    <w:rsid w:val="00F84F98"/>
    <w:rsid w:val="00F91F7D"/>
    <w:rsid w:val="00F95117"/>
    <w:rsid w:val="00F953BB"/>
    <w:rsid w:val="00F95D78"/>
    <w:rsid w:val="00FA51B0"/>
    <w:rsid w:val="00FB2F3C"/>
    <w:rsid w:val="00FB4E75"/>
    <w:rsid w:val="00FB7C35"/>
    <w:rsid w:val="00FC0911"/>
    <w:rsid w:val="00FC3226"/>
    <w:rsid w:val="00FC6907"/>
    <w:rsid w:val="00FC7001"/>
    <w:rsid w:val="00FD0AA3"/>
    <w:rsid w:val="00FD4BBE"/>
    <w:rsid w:val="00FD5866"/>
    <w:rsid w:val="00FD5AB7"/>
    <w:rsid w:val="00FE7060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6F10"/>
  <w15:docId w15:val="{1C87E31C-7609-4429-A484-42F5E7E1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14ptforHymns">
    <w:name w:val="Bold 14pt for Hymns"/>
    <w:basedOn w:val="Normal"/>
    <w:rsid w:val="00595CF4"/>
    <w:pPr>
      <w:spacing w:after="0" w:line="360" w:lineRule="exact"/>
    </w:pPr>
    <w:rPr>
      <w:rFonts w:ascii="Verdana" w:eastAsia="Times New Roman" w:hAnsi="Verdana" w:cs="Times New Roman"/>
      <w:b/>
      <w:color w:val="173B47"/>
      <w:kern w:val="0"/>
      <w:sz w:val="28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95C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F"/>
  </w:style>
  <w:style w:type="paragraph" w:styleId="Footer">
    <w:name w:val="footer"/>
    <w:basedOn w:val="Normal"/>
    <w:link w:val="FooterChar"/>
    <w:uiPriority w:val="99"/>
    <w:unhideWhenUsed/>
    <w:rsid w:val="00B8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4F"/>
  </w:style>
  <w:style w:type="character" w:styleId="UnresolvedMention">
    <w:name w:val="Unresolved Mention"/>
    <w:basedOn w:val="DefaultParagraphFont"/>
    <w:uiPriority w:val="99"/>
    <w:semiHidden/>
    <w:unhideWhenUsed/>
    <w:rsid w:val="00B833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A7A98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4A7A98"/>
    <w:pPr>
      <w:spacing w:after="120" w:line="360" w:lineRule="exact"/>
    </w:pPr>
    <w:rPr>
      <w:rFonts w:ascii="Verdana" w:eastAsia="Times New Roman" w:hAnsi="Verdana" w:cs="Times New Roman"/>
      <w:color w:val="173B47"/>
      <w:kern w:val="0"/>
      <w:sz w:val="28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A7A98"/>
    <w:rPr>
      <w:rFonts w:ascii="Verdana" w:eastAsia="Times New Roman" w:hAnsi="Verdana" w:cs="Times New Roman"/>
      <w:color w:val="173B47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ors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1BD2-36F9-4E60-B71E-7C354CC7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igg</dc:creator>
  <cp:keywords/>
  <dc:description/>
  <cp:lastModifiedBy>Simon Grigg</cp:lastModifiedBy>
  <cp:revision>3</cp:revision>
  <cp:lastPrinted>2024-04-02T10:32:00Z</cp:lastPrinted>
  <dcterms:created xsi:type="dcterms:W3CDTF">2024-04-29T10:54:00Z</dcterms:created>
  <dcterms:modified xsi:type="dcterms:W3CDTF">2024-05-01T14:19:00Z</dcterms:modified>
</cp:coreProperties>
</file>